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6A1A5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2F4E2" wp14:editId="08E95B45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9D461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7B5F1F62" wp14:editId="0B43F116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425C3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FE9761D" w14:textId="6F3804C9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D764FA">
        <w:rPr>
          <w:b/>
          <w:sz w:val="28"/>
          <w:szCs w:val="28"/>
          <w:u w:val="single"/>
        </w:rPr>
        <w:t>Higher - Autumn Term</w:t>
      </w:r>
      <w:r w:rsidR="00A35492">
        <w:rPr>
          <w:b/>
          <w:sz w:val="28"/>
          <w:szCs w:val="28"/>
          <w:u w:val="single"/>
        </w:rPr>
        <w:t xml:space="preserve"> 2</w:t>
      </w:r>
    </w:p>
    <w:p w14:paraId="6A65334A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D9791F">
        <w:rPr>
          <w:b/>
          <w:sz w:val="28"/>
          <w:szCs w:val="28"/>
          <w:u w:val="single"/>
        </w:rPr>
        <w:t>Unit 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D9791F">
        <w:rPr>
          <w:b/>
          <w:sz w:val="28"/>
          <w:szCs w:val="28"/>
          <w:u w:val="single"/>
        </w:rPr>
        <w:t>Functions</w:t>
      </w:r>
    </w:p>
    <w:p w14:paraId="476D885B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6F93FA6" w14:textId="77777777" w:rsidTr="00BF2AE2">
        <w:tc>
          <w:tcPr>
            <w:tcW w:w="1804" w:type="dxa"/>
            <w:vMerge w:val="restart"/>
            <w:vAlign w:val="center"/>
          </w:tcPr>
          <w:p w14:paraId="5014E92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4D41F5D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681A73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B647AE1" w14:textId="77777777" w:rsidTr="00BF2AE2">
        <w:tc>
          <w:tcPr>
            <w:tcW w:w="1804" w:type="dxa"/>
            <w:vMerge/>
          </w:tcPr>
          <w:p w14:paraId="030BAC95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1E88B78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B756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113D618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51094337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7900FEC5" w14:textId="77777777" w:rsidTr="00BF2AE2">
        <w:tc>
          <w:tcPr>
            <w:tcW w:w="1804" w:type="dxa"/>
            <w:vMerge w:val="restart"/>
            <w:vAlign w:val="center"/>
          </w:tcPr>
          <w:p w14:paraId="08CB0B25" w14:textId="77777777" w:rsidR="00210C1A" w:rsidRPr="006B6890" w:rsidRDefault="001F66DE" w:rsidP="00BF2AE2">
            <w:pPr>
              <w:jc w:val="center"/>
              <w:rPr>
                <w:b/>
                <w:sz w:val="24"/>
                <w:szCs w:val="24"/>
              </w:rPr>
            </w:pPr>
            <w:r w:rsidRPr="006B6890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6048" w:type="dxa"/>
          </w:tcPr>
          <w:p w14:paraId="7077323A" w14:textId="77777777" w:rsidR="00210C1A" w:rsidRPr="006B6890" w:rsidRDefault="001F66DE" w:rsidP="008A7D44">
            <w:r w:rsidRPr="006B6890">
              <w:t>I can use function notation.</w:t>
            </w:r>
          </w:p>
        </w:tc>
        <w:tc>
          <w:tcPr>
            <w:tcW w:w="850" w:type="dxa"/>
          </w:tcPr>
          <w:p w14:paraId="27CEC63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97229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B16E94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B494FDD" w14:textId="77777777" w:rsidTr="00BF2AE2">
        <w:tc>
          <w:tcPr>
            <w:tcW w:w="1804" w:type="dxa"/>
            <w:vMerge/>
          </w:tcPr>
          <w:p w14:paraId="363AB691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57A9AD7" w14:textId="77777777" w:rsidR="00210C1A" w:rsidRPr="006B6890" w:rsidRDefault="001F66DE" w:rsidP="006E2197">
            <w:r w:rsidRPr="006B6890">
              <w:t>I can substitute into functions.</w:t>
            </w:r>
          </w:p>
        </w:tc>
        <w:tc>
          <w:tcPr>
            <w:tcW w:w="850" w:type="dxa"/>
          </w:tcPr>
          <w:p w14:paraId="4B92EC7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87751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DA2D81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A67F10A" w14:textId="77777777" w:rsidTr="00BF2AE2">
        <w:tc>
          <w:tcPr>
            <w:tcW w:w="1804" w:type="dxa"/>
            <w:vMerge/>
          </w:tcPr>
          <w:p w14:paraId="068992C7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6D08653" w14:textId="77777777" w:rsidR="00210C1A" w:rsidRPr="006B6890" w:rsidRDefault="001F66DE" w:rsidP="008A7D44">
            <w:r w:rsidRPr="006B6890">
              <w:t>I can solve equations using function notation.</w:t>
            </w:r>
          </w:p>
        </w:tc>
        <w:tc>
          <w:tcPr>
            <w:tcW w:w="850" w:type="dxa"/>
          </w:tcPr>
          <w:p w14:paraId="68BE1A8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0CC15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46178E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1F66DE" w:rsidRPr="00C75CC0" w14:paraId="655872DD" w14:textId="77777777" w:rsidTr="00BF2AE2">
        <w:tc>
          <w:tcPr>
            <w:tcW w:w="1804" w:type="dxa"/>
            <w:vMerge/>
          </w:tcPr>
          <w:p w14:paraId="5096CC2C" w14:textId="77777777" w:rsidR="001F66DE" w:rsidRPr="00983FAC" w:rsidRDefault="001F66D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4238F06" w14:textId="77777777" w:rsidR="001F66DE" w:rsidRPr="006B6890" w:rsidRDefault="001F66DE" w:rsidP="008A7D44">
            <w:r w:rsidRPr="006B6890">
              <w:t>I can find composite functions.</w:t>
            </w:r>
          </w:p>
        </w:tc>
        <w:tc>
          <w:tcPr>
            <w:tcW w:w="850" w:type="dxa"/>
          </w:tcPr>
          <w:p w14:paraId="2332A742" w14:textId="77777777" w:rsidR="001F66DE" w:rsidRPr="00C75CC0" w:rsidRDefault="001F66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74CCA" w14:textId="77777777" w:rsidR="001F66DE" w:rsidRPr="00C75CC0" w:rsidRDefault="001F66D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F59DBF7" w14:textId="77777777" w:rsidR="001F66DE" w:rsidRPr="00C75CC0" w:rsidRDefault="001F66DE">
            <w:pPr>
              <w:rPr>
                <w:sz w:val="24"/>
                <w:szCs w:val="24"/>
              </w:rPr>
            </w:pPr>
          </w:p>
        </w:tc>
      </w:tr>
      <w:tr w:rsidR="001F66DE" w:rsidRPr="00C75CC0" w14:paraId="54BB9262" w14:textId="77777777" w:rsidTr="00BF2AE2">
        <w:tc>
          <w:tcPr>
            <w:tcW w:w="1804" w:type="dxa"/>
            <w:vMerge/>
          </w:tcPr>
          <w:p w14:paraId="0D3B63ED" w14:textId="77777777" w:rsidR="001F66DE" w:rsidRPr="00983FAC" w:rsidRDefault="001F66D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A753432" w14:textId="77777777" w:rsidR="001F66DE" w:rsidRPr="006B6890" w:rsidRDefault="001F66DE" w:rsidP="008A7D44">
            <w:r w:rsidRPr="006B6890">
              <w:t>I can find inverse functions.</w:t>
            </w:r>
          </w:p>
        </w:tc>
        <w:tc>
          <w:tcPr>
            <w:tcW w:w="850" w:type="dxa"/>
          </w:tcPr>
          <w:p w14:paraId="3D602560" w14:textId="77777777" w:rsidR="001F66DE" w:rsidRPr="00C75CC0" w:rsidRDefault="001F66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86AB18" w14:textId="77777777" w:rsidR="001F66DE" w:rsidRPr="00C75CC0" w:rsidRDefault="001F66D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55E7BAE" w14:textId="77777777" w:rsidR="001F66DE" w:rsidRPr="00C75CC0" w:rsidRDefault="001F66DE">
            <w:pPr>
              <w:rPr>
                <w:sz w:val="24"/>
                <w:szCs w:val="24"/>
              </w:rPr>
            </w:pPr>
          </w:p>
        </w:tc>
      </w:tr>
      <w:tr w:rsidR="00786BD5" w:rsidRPr="00C75CC0" w14:paraId="38826B7B" w14:textId="77777777" w:rsidTr="00BF2AE2">
        <w:tc>
          <w:tcPr>
            <w:tcW w:w="1804" w:type="dxa"/>
            <w:vMerge/>
          </w:tcPr>
          <w:p w14:paraId="3AEBA114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C8F502F" w14:textId="77777777" w:rsidR="00210C1A" w:rsidRPr="006B6890" w:rsidRDefault="001F66DE" w:rsidP="008A7D44">
            <w:r w:rsidRPr="006B6890">
              <w:t>I can transform functions by reflecting and translating.</w:t>
            </w:r>
          </w:p>
        </w:tc>
        <w:tc>
          <w:tcPr>
            <w:tcW w:w="850" w:type="dxa"/>
          </w:tcPr>
          <w:p w14:paraId="210405B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5B69C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7F621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7E622AAB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371BEE21" w14:textId="77777777" w:rsidTr="00983FAC">
        <w:tc>
          <w:tcPr>
            <w:tcW w:w="1282" w:type="dxa"/>
          </w:tcPr>
          <w:p w14:paraId="170BCBE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3A9AE27E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62EFD9B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680D29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2469C27E" w14:textId="77777777" w:rsidTr="00983FAC">
        <w:tc>
          <w:tcPr>
            <w:tcW w:w="1282" w:type="dxa"/>
            <w:vAlign w:val="center"/>
          </w:tcPr>
          <w:p w14:paraId="458B4AD2" w14:textId="77777777" w:rsidR="00983FAC" w:rsidRPr="006B6890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6B68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13EE3D12" w14:textId="77777777" w:rsidR="000B2CF4" w:rsidRDefault="00D9791F" w:rsidP="00D764FA">
            <w:r w:rsidRPr="006B6890">
              <w:t xml:space="preserve">Using function notation.  </w:t>
            </w:r>
            <w:r w:rsidRPr="006B6890">
              <w:rPr>
                <w:b/>
              </w:rPr>
              <w:t>Substituting values into a function.</w:t>
            </w:r>
            <w:r w:rsidRPr="006B6890">
              <w:t xml:space="preserve">  Solving equations using</w:t>
            </w:r>
            <w:r w:rsidR="001F66DE" w:rsidRPr="006B6890">
              <w:t xml:space="preserve"> function notation.</w:t>
            </w:r>
          </w:p>
          <w:p w14:paraId="0BC2242C" w14:textId="6C4E53B5" w:rsidR="006B6890" w:rsidRPr="006B6890" w:rsidRDefault="006B6890" w:rsidP="00D764FA"/>
        </w:tc>
        <w:tc>
          <w:tcPr>
            <w:tcW w:w="2965" w:type="dxa"/>
            <w:vMerge w:val="restart"/>
          </w:tcPr>
          <w:p w14:paraId="31F26335" w14:textId="77777777" w:rsidR="00983FAC" w:rsidRPr="006B6890" w:rsidRDefault="00983FAC" w:rsidP="00F527E2">
            <w:r w:rsidRPr="006B6890">
              <w:t>Formative assessment strategies e.g. MWBs, whole class questioning, Diagnostic Questions, SLOP time with self-assessment, Live Marking etc.</w:t>
            </w:r>
          </w:p>
          <w:p w14:paraId="3AD4BD13" w14:textId="77777777" w:rsidR="00983FAC" w:rsidRPr="006B6890" w:rsidRDefault="00983FAC" w:rsidP="00F527E2"/>
          <w:p w14:paraId="0E664D0F" w14:textId="77777777" w:rsidR="00A07F3B" w:rsidRPr="006B6890" w:rsidRDefault="00A07F3B" w:rsidP="00A07F3B">
            <w:pPr>
              <w:rPr>
                <w:rFonts w:cstheme="minorHAnsi"/>
                <w:color w:val="000000"/>
              </w:rPr>
            </w:pPr>
            <w:r w:rsidRPr="006B6890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6B6890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05A6F30C" w14:textId="77777777" w:rsidR="00983FAC" w:rsidRPr="006B6890" w:rsidRDefault="00983FAC" w:rsidP="00F527E2"/>
          <w:p w14:paraId="70C6C87B" w14:textId="794360FB" w:rsidR="00983FAC" w:rsidRPr="006B6890" w:rsidRDefault="00983FAC" w:rsidP="00660EE4">
            <w:r w:rsidRPr="006B6890">
              <w:t>Finally</w:t>
            </w:r>
            <w:r w:rsidR="006B6890" w:rsidRPr="006B6890">
              <w:t>,</w:t>
            </w:r>
            <w:r w:rsidRPr="006B6890">
              <w:t xml:space="preserve"> unit</w:t>
            </w:r>
            <w:r w:rsidR="00660EE4" w:rsidRPr="006B6890">
              <w:t>s are</w:t>
            </w:r>
            <w:r w:rsidRPr="006B6890">
              <w:t xml:space="preserve"> assessed </w:t>
            </w:r>
            <w:r w:rsidR="00660EE4" w:rsidRPr="006B6890">
              <w:t xml:space="preserve">through staples challenges and </w:t>
            </w:r>
            <w:r w:rsidRPr="006B6890">
              <w:t xml:space="preserve">half termly </w:t>
            </w:r>
            <w:r w:rsidR="00660EE4" w:rsidRPr="006B6890">
              <w:t xml:space="preserve">assessments, </w:t>
            </w:r>
            <w:r w:rsidRPr="006B6890">
              <w:t>as part of our Assessment Calendar in Mathematics.</w:t>
            </w:r>
          </w:p>
        </w:tc>
        <w:tc>
          <w:tcPr>
            <w:tcW w:w="3124" w:type="dxa"/>
          </w:tcPr>
          <w:p w14:paraId="15060E92" w14:textId="77777777" w:rsidR="00983FAC" w:rsidRPr="006B6890" w:rsidRDefault="001F66DE">
            <w:r w:rsidRPr="006B6890">
              <w:t>function, notation, substitute, equation, solve</w:t>
            </w:r>
          </w:p>
        </w:tc>
      </w:tr>
      <w:tr w:rsidR="00983FAC" w:rsidRPr="00C75CC0" w14:paraId="15F36359" w14:textId="77777777" w:rsidTr="00983FAC">
        <w:tc>
          <w:tcPr>
            <w:tcW w:w="1282" w:type="dxa"/>
            <w:vAlign w:val="center"/>
          </w:tcPr>
          <w:p w14:paraId="0857323F" w14:textId="77777777" w:rsidR="00983FAC" w:rsidRPr="006B6890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6B68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4A28EFF2" w14:textId="77777777" w:rsidR="000B2CF4" w:rsidRDefault="001F66DE" w:rsidP="003A2248">
            <w:pPr>
              <w:rPr>
                <w:b/>
              </w:rPr>
            </w:pPr>
            <w:r w:rsidRPr="006B6890">
              <w:rPr>
                <w:b/>
              </w:rPr>
              <w:t>Finding composite functions (CM clip 370)</w:t>
            </w:r>
          </w:p>
          <w:p w14:paraId="142F3F88" w14:textId="4FA00D3E" w:rsidR="006B6890" w:rsidRPr="006B6890" w:rsidRDefault="006B6890" w:rsidP="003A2248">
            <w:pPr>
              <w:rPr>
                <w:b/>
              </w:rPr>
            </w:pPr>
          </w:p>
        </w:tc>
        <w:tc>
          <w:tcPr>
            <w:tcW w:w="2965" w:type="dxa"/>
            <w:vMerge/>
          </w:tcPr>
          <w:p w14:paraId="73A4F110" w14:textId="77777777" w:rsidR="00983FAC" w:rsidRPr="006B6890" w:rsidRDefault="00983FAC"/>
        </w:tc>
        <w:tc>
          <w:tcPr>
            <w:tcW w:w="3124" w:type="dxa"/>
          </w:tcPr>
          <w:p w14:paraId="19C0D68B" w14:textId="77777777" w:rsidR="00983FAC" w:rsidRPr="006B6890" w:rsidRDefault="001F66DE" w:rsidP="00660EE4">
            <w:r w:rsidRPr="006B6890">
              <w:t>function, composite, substitute, value</w:t>
            </w:r>
          </w:p>
        </w:tc>
      </w:tr>
      <w:tr w:rsidR="00983FAC" w:rsidRPr="00C75CC0" w14:paraId="7BCB0BD8" w14:textId="77777777" w:rsidTr="00983FAC">
        <w:tc>
          <w:tcPr>
            <w:tcW w:w="1282" w:type="dxa"/>
            <w:vAlign w:val="center"/>
          </w:tcPr>
          <w:p w14:paraId="3537006F" w14:textId="77777777" w:rsidR="00983FAC" w:rsidRPr="006B6890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6B68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0B197FF3" w14:textId="77777777" w:rsidR="000B2CF4" w:rsidRDefault="001F66DE" w:rsidP="00EE2D74">
            <w:pPr>
              <w:rPr>
                <w:b/>
              </w:rPr>
            </w:pPr>
            <w:r w:rsidRPr="006B6890">
              <w:rPr>
                <w:b/>
              </w:rPr>
              <w:t>Finding inverse functions (CM clip 369)</w:t>
            </w:r>
          </w:p>
          <w:p w14:paraId="1A187785" w14:textId="1F89F8C6" w:rsidR="006B6890" w:rsidRPr="006B6890" w:rsidRDefault="006B6890" w:rsidP="00EE2D74">
            <w:pPr>
              <w:rPr>
                <w:b/>
              </w:rPr>
            </w:pPr>
          </w:p>
        </w:tc>
        <w:tc>
          <w:tcPr>
            <w:tcW w:w="2965" w:type="dxa"/>
            <w:vMerge/>
          </w:tcPr>
          <w:p w14:paraId="37ADF0F3" w14:textId="77777777" w:rsidR="00983FAC" w:rsidRPr="006B6890" w:rsidRDefault="00983FAC"/>
        </w:tc>
        <w:tc>
          <w:tcPr>
            <w:tcW w:w="3124" w:type="dxa"/>
          </w:tcPr>
          <w:p w14:paraId="270166A2" w14:textId="77777777" w:rsidR="00983FAC" w:rsidRPr="006B6890" w:rsidRDefault="001F66DE" w:rsidP="001F66DE">
            <w:r w:rsidRPr="006B6890">
              <w:t>function, inverse, substitute, value</w:t>
            </w:r>
          </w:p>
        </w:tc>
      </w:tr>
      <w:tr w:rsidR="00983FAC" w:rsidRPr="00C75CC0" w14:paraId="5D9AF393" w14:textId="77777777" w:rsidTr="00983FAC">
        <w:tc>
          <w:tcPr>
            <w:tcW w:w="1282" w:type="dxa"/>
            <w:vAlign w:val="center"/>
          </w:tcPr>
          <w:p w14:paraId="37926A1C" w14:textId="77777777" w:rsidR="00983FAC" w:rsidRPr="006B6890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6B68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43CC6A8A" w14:textId="77777777" w:rsidR="000B2CF4" w:rsidRDefault="001F66DE" w:rsidP="003A2248">
            <w:r w:rsidRPr="006B6890">
              <w:t>Transforming functions by reflection (CM clips 323 &amp; 324)</w:t>
            </w:r>
          </w:p>
          <w:p w14:paraId="06FD8BC4" w14:textId="35A987D3" w:rsidR="006B6890" w:rsidRPr="006B6890" w:rsidRDefault="006B6890" w:rsidP="003A2248"/>
        </w:tc>
        <w:tc>
          <w:tcPr>
            <w:tcW w:w="2965" w:type="dxa"/>
            <w:vMerge/>
          </w:tcPr>
          <w:p w14:paraId="47E79EA4" w14:textId="77777777" w:rsidR="00983FAC" w:rsidRPr="006B6890" w:rsidRDefault="00983FAC"/>
        </w:tc>
        <w:tc>
          <w:tcPr>
            <w:tcW w:w="3124" w:type="dxa"/>
          </w:tcPr>
          <w:p w14:paraId="1BBDDB83" w14:textId="77777777" w:rsidR="00983FAC" w:rsidRPr="006B6890" w:rsidRDefault="001F66DE" w:rsidP="00660EE4">
            <w:r w:rsidRPr="006B6890">
              <w:t>function, transform, reflect, axis, negative</w:t>
            </w:r>
          </w:p>
        </w:tc>
      </w:tr>
      <w:tr w:rsidR="0053682A" w:rsidRPr="00C75CC0" w14:paraId="247BAE61" w14:textId="77777777" w:rsidTr="00983FAC">
        <w:tc>
          <w:tcPr>
            <w:tcW w:w="1282" w:type="dxa"/>
            <w:vAlign w:val="center"/>
          </w:tcPr>
          <w:p w14:paraId="1C7F3714" w14:textId="77777777" w:rsidR="0053682A" w:rsidRPr="006B6890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6B68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5770CA96" w14:textId="77777777" w:rsidR="0053682A" w:rsidRPr="006B6890" w:rsidRDefault="001F66DE" w:rsidP="00EE2D74">
            <w:r w:rsidRPr="006B6890">
              <w:t>Transforming functions by translation (CM clips 323 &amp; 324)</w:t>
            </w:r>
          </w:p>
        </w:tc>
        <w:tc>
          <w:tcPr>
            <w:tcW w:w="2965" w:type="dxa"/>
            <w:vMerge/>
          </w:tcPr>
          <w:p w14:paraId="1D18D1E8" w14:textId="77777777" w:rsidR="0053682A" w:rsidRPr="006B6890" w:rsidRDefault="0053682A"/>
        </w:tc>
        <w:tc>
          <w:tcPr>
            <w:tcW w:w="3124" w:type="dxa"/>
          </w:tcPr>
          <w:p w14:paraId="5C397CF5" w14:textId="77777777" w:rsidR="0053682A" w:rsidRPr="006B6890" w:rsidRDefault="001F66DE" w:rsidP="00660EE4">
            <w:r w:rsidRPr="006B6890">
              <w:t>function, transform, translate, axis, direction</w:t>
            </w:r>
          </w:p>
        </w:tc>
      </w:tr>
    </w:tbl>
    <w:p w14:paraId="37DD7DE1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F0A9F"/>
    <w:rsid w:val="00104F4C"/>
    <w:rsid w:val="001246D0"/>
    <w:rsid w:val="001F66DE"/>
    <w:rsid w:val="00210C1A"/>
    <w:rsid w:val="00234FF8"/>
    <w:rsid w:val="002833BC"/>
    <w:rsid w:val="002E5FAB"/>
    <w:rsid w:val="003560AF"/>
    <w:rsid w:val="00363570"/>
    <w:rsid w:val="00371439"/>
    <w:rsid w:val="00375B36"/>
    <w:rsid w:val="003A2248"/>
    <w:rsid w:val="003D44E9"/>
    <w:rsid w:val="00410234"/>
    <w:rsid w:val="004158F2"/>
    <w:rsid w:val="004845F1"/>
    <w:rsid w:val="004A4D2A"/>
    <w:rsid w:val="004F2411"/>
    <w:rsid w:val="0053682A"/>
    <w:rsid w:val="005B6D26"/>
    <w:rsid w:val="005C1451"/>
    <w:rsid w:val="005F0C15"/>
    <w:rsid w:val="00660EE4"/>
    <w:rsid w:val="00685A96"/>
    <w:rsid w:val="006B6890"/>
    <w:rsid w:val="006B6C52"/>
    <w:rsid w:val="006E2197"/>
    <w:rsid w:val="006F433F"/>
    <w:rsid w:val="0070220E"/>
    <w:rsid w:val="00705920"/>
    <w:rsid w:val="007865D5"/>
    <w:rsid w:val="00786BD5"/>
    <w:rsid w:val="007B6A0B"/>
    <w:rsid w:val="008102ED"/>
    <w:rsid w:val="00842C31"/>
    <w:rsid w:val="0087279C"/>
    <w:rsid w:val="00881E0B"/>
    <w:rsid w:val="008A7D44"/>
    <w:rsid w:val="008C0C18"/>
    <w:rsid w:val="00901F67"/>
    <w:rsid w:val="00914712"/>
    <w:rsid w:val="00950CC1"/>
    <w:rsid w:val="00983FAC"/>
    <w:rsid w:val="00A07F3B"/>
    <w:rsid w:val="00A149F4"/>
    <w:rsid w:val="00A23723"/>
    <w:rsid w:val="00A35492"/>
    <w:rsid w:val="00AB03E4"/>
    <w:rsid w:val="00AE21CA"/>
    <w:rsid w:val="00AE3F93"/>
    <w:rsid w:val="00AF62CA"/>
    <w:rsid w:val="00BF2AE2"/>
    <w:rsid w:val="00C75CC0"/>
    <w:rsid w:val="00CE0335"/>
    <w:rsid w:val="00CF77E2"/>
    <w:rsid w:val="00D044EC"/>
    <w:rsid w:val="00D43BF7"/>
    <w:rsid w:val="00D63D89"/>
    <w:rsid w:val="00D66DF7"/>
    <w:rsid w:val="00D764FA"/>
    <w:rsid w:val="00D9791F"/>
    <w:rsid w:val="00DA6408"/>
    <w:rsid w:val="00DE3503"/>
    <w:rsid w:val="00E11467"/>
    <w:rsid w:val="00E37FBF"/>
    <w:rsid w:val="00E81BC6"/>
    <w:rsid w:val="00EE2D74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EC322"/>
  <w15:docId w15:val="{3E330FC3-77B8-431E-A57E-22C701BA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0D9F3-8868-4481-B19F-942544A2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11E4E-F11E-480A-B3FC-997BF844C6D5}"/>
</file>

<file path=customXml/itemProps3.xml><?xml version="1.0" encoding="utf-8"?>
<ds:datastoreItem xmlns:ds="http://schemas.openxmlformats.org/officeDocument/2006/customXml" ds:itemID="{5063BF31-A2EF-4277-BBC4-FAFABE4E1792}"/>
</file>

<file path=customXml/itemProps4.xml><?xml version="1.0" encoding="utf-8"?>
<ds:datastoreItem xmlns:ds="http://schemas.openxmlformats.org/officeDocument/2006/customXml" ds:itemID="{A3A287C8-FC28-4F28-BFC2-F59107F61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1T10:06:00Z</dcterms:created>
  <dcterms:modified xsi:type="dcterms:W3CDTF">2021-02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